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高考教练.高中生物总复习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高考教练.高中生物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689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高考教练.高中生物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